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E97" w:rsidRDefault="00361774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caps/>
          <w:spacing w:val="15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aps/>
          <w:spacing w:val="15"/>
          <w:sz w:val="28"/>
          <w:szCs w:val="28"/>
          <w:lang w:eastAsia="ru-RU"/>
        </w:rPr>
        <w:t>ПЛАН РАБОТЫ</w:t>
      </w:r>
    </w:p>
    <w:p w:rsidR="00067E97" w:rsidRDefault="0036177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Колчеданской модельной библиотеки</w:t>
      </w:r>
    </w:p>
    <w:p w:rsidR="00067E97" w:rsidRDefault="0036177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на июнь 2025 г.</w:t>
      </w:r>
    </w:p>
    <w:p w:rsidR="00067E97" w:rsidRDefault="00067E9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text" w:tblpX="1268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2554"/>
        <w:gridCol w:w="1677"/>
        <w:gridCol w:w="1380"/>
        <w:gridCol w:w="971"/>
      </w:tblGrid>
      <w:tr w:rsidR="00067E97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pStyle w:val="a4"/>
              <w:framePr w:hSpace="0" w:wrap="auto" w:vAnchor="margin" w:xAlign="left" w:yAlign="inline"/>
            </w:pPr>
            <w:r>
              <w:t>Дата проведе-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ероприя-тия</w:t>
            </w: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роведе-ния мероприя-тия</w:t>
            </w:r>
          </w:p>
        </w:tc>
        <w:tc>
          <w:tcPr>
            <w:tcW w:w="25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проведения, название мероприятия</w:t>
            </w:r>
          </w:p>
        </w:tc>
        <w:tc>
          <w:tcPr>
            <w:tcW w:w="16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-ная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-ов</w:t>
            </w:r>
          </w:p>
        </w:tc>
      </w:tr>
      <w:tr w:rsidR="00067E97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pStyle w:val="a4"/>
              <w:framePr w:hSpace="0" w:wrap="auto" w:vAnchor="margin" w:xAlign="left" w:yAlign="inline"/>
            </w:pPr>
            <w:r>
              <w:t>01.06</w:t>
            </w:r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5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ция к Международному дню защиты детей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Этот мир мы дарим детям»</w:t>
            </w:r>
          </w:p>
        </w:tc>
        <w:tc>
          <w:tcPr>
            <w:tcW w:w="16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3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знавательный час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«От прошлого к настоящему, от октябрят до Орлят России»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3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знавательный час 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Островок  безопасност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3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знавательный час + мастер-класс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Откуда азбука пошл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3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знавательный час 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60 лет Каменскому району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теллектуальная викторин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«Моё село, мой район, мой край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5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Pr="004345C1" w:rsidRDefault="00361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нформационная акция к Всемирному дню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раны окружающей среды</w:t>
            </w:r>
            <w:r w:rsidRPr="004345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345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Человек.</w:t>
            </w:r>
            <w:r w:rsidRPr="004345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ирода. Экология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Pr="004345C1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</w:t>
            </w:r>
            <w:r w:rsidRPr="004345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Pr="004345C1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45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3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знавательный час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Тайны семейной книжной полки. А.С. Пушкин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Литературный досуг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Мы сказки Пушкина семьей читаем 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опросы отвечаем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7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8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нцерт ВКЗ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«Пушкинский венок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3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й час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История появления «Движения Первых»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теку-100 л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3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й час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Да здравствует российская наука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зор научно-познавательных книг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ь России в библиотеке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В России жить – с книгами дружить!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3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знавательный час 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Поэты о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дном крае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 w:rsidP="004345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4345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Pr="004345C1" w:rsidRDefault="00361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формационная</w:t>
            </w:r>
            <w:r w:rsidRPr="004345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ция ко Дню России </w:t>
            </w:r>
            <w:r w:rsidRPr="004345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месте мы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4345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—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4345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Я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категор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3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й час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«История туризма» </w:t>
            </w:r>
          </w:p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теллектуальная игра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Путешествуем по родному краю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3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й час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Олимпийские чемпионы России и знаменитые спортсмены Свердловской област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3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б-беседа для родителей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Растим читателя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месте или еще раз о пользе чтения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8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9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Pr="004345C1" w:rsidRDefault="00361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нцерт ВКЗ</w:t>
            </w:r>
            <w:r w:rsidRPr="004345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345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крытие сезона. Брамс</w:t>
            </w:r>
            <w:r w:rsidRPr="004345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3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знавательный час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«О подвигах, о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доблестях, о славе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30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 мужества 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22 июня День памяти и скорб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1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Pr="004345C1" w:rsidRDefault="00361774" w:rsidP="004345C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ературная гостиная к 115</w:t>
            </w:r>
            <w:r w:rsidR="004345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летию поэта А</w:t>
            </w:r>
            <w:r w:rsidR="004345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вардовского</w:t>
            </w:r>
            <w:r w:rsidRPr="004345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345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Поэт. Писатель. Фронтовик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ция ко Дню памяти и скорби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В память начала Великой Отечественной войны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ВИЗ ко Дню поиска кладов и секретов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На поиски книжных сокровищ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6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11-00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Pr="004345C1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</w:t>
            </w:r>
            <w:r w:rsidRPr="004345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ция ко Дню борьбы с наркоманией и незаконным оборотом наркотиков </w:t>
            </w:r>
            <w:r w:rsidRPr="004345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месте против наркотиков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5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7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Pr="004345C1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акция ко Дню молодёжи в России</w:t>
            </w:r>
            <w:r w:rsidRPr="004345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345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Мы - будущее Росси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категор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зент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ниги В.А.Мичуриной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черки по истории села Колчедан»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Колчедан: судьба села в судьбе моей страны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067E97" w:rsidRDefault="00361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6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28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стенд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Памятные даты военной истории. Июнь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7E97" w:rsidRDefault="0006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6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28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нижна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ка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Литературный календарь. Июнь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7E97" w:rsidRDefault="0006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6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28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Юбилей на книжной полке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7E97" w:rsidRDefault="0006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03.06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28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Безопасное лето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7E97" w:rsidRDefault="0006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6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28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Новые книжки, для вас ребятишк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4345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  <w:bookmarkStart w:id="0" w:name="_GoBack"/>
            <w:bookmarkEnd w:id="0"/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7E97" w:rsidRDefault="0006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с 03.06 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о 28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Pr="004345C1" w:rsidRDefault="00361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</w:t>
            </w:r>
            <w:r w:rsidRPr="004345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ставка</w:t>
            </w:r>
            <w:r w:rsidRPr="004345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«Знакомьтесь, новые книг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7E97" w:rsidRDefault="0006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6</w:t>
            </w:r>
          </w:p>
          <w:p w:rsidR="00067E97" w:rsidRDefault="00361774">
            <w:pPr>
              <w:tabs>
                <w:tab w:val="left" w:pos="63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28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мотр книг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Мы хотим, чтоб ваше лето было книгами согрето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7E97" w:rsidRDefault="0006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6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28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мотр книг, индивидуальные консультации.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ВнеКЛАССНОЕ чтение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7E97" w:rsidRDefault="0006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6</w:t>
            </w:r>
          </w:p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17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ый стенд и книжная выставка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Россия сквозь века: от прошлого к будущему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7E97" w:rsidRDefault="0006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7E97" w:rsidRDefault="0006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361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7E97" w:rsidRDefault="0006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7E97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67E97" w:rsidRDefault="00067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7E97" w:rsidRDefault="0006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67E97" w:rsidRDefault="00067E97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E97" w:rsidRDefault="00067E97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E97" w:rsidRDefault="00067E97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E97" w:rsidRDefault="00067E97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E97" w:rsidRDefault="00067E97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E97" w:rsidRDefault="0036177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67E97" w:rsidRDefault="00067E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E97" w:rsidRDefault="00067E97"/>
    <w:p w:rsidR="00067E97" w:rsidRDefault="00067E97"/>
    <w:p w:rsidR="00067E97" w:rsidRDefault="00067E97"/>
    <w:p w:rsidR="00067E97" w:rsidRDefault="00067E97"/>
    <w:sectPr w:rsidR="00067E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E97" w:rsidRDefault="00361774">
      <w:pPr>
        <w:spacing w:line="240" w:lineRule="auto"/>
      </w:pPr>
      <w:r>
        <w:separator/>
      </w:r>
    </w:p>
  </w:endnote>
  <w:endnote w:type="continuationSeparator" w:id="0">
    <w:p w:rsidR="00067E97" w:rsidRDefault="00361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E97" w:rsidRDefault="00361774">
      <w:pPr>
        <w:spacing w:after="0"/>
      </w:pPr>
      <w:r>
        <w:separator/>
      </w:r>
    </w:p>
  </w:footnote>
  <w:footnote w:type="continuationSeparator" w:id="0">
    <w:p w:rsidR="00067E97" w:rsidRDefault="003617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6A"/>
    <w:rsid w:val="00001478"/>
    <w:rsid w:val="00041159"/>
    <w:rsid w:val="00046096"/>
    <w:rsid w:val="00054EB5"/>
    <w:rsid w:val="00063DDD"/>
    <w:rsid w:val="0006675E"/>
    <w:rsid w:val="00067E97"/>
    <w:rsid w:val="00083A5F"/>
    <w:rsid w:val="00087321"/>
    <w:rsid w:val="000948DC"/>
    <w:rsid w:val="000A6F8F"/>
    <w:rsid w:val="000B0231"/>
    <w:rsid w:val="000C10A1"/>
    <w:rsid w:val="000C2F9A"/>
    <w:rsid w:val="000D0396"/>
    <w:rsid w:val="000D42CB"/>
    <w:rsid w:val="000E1126"/>
    <w:rsid w:val="000F6424"/>
    <w:rsid w:val="00123187"/>
    <w:rsid w:val="00124976"/>
    <w:rsid w:val="00140011"/>
    <w:rsid w:val="00144B65"/>
    <w:rsid w:val="00157AD6"/>
    <w:rsid w:val="00177B6F"/>
    <w:rsid w:val="001B0D03"/>
    <w:rsid w:val="001B1E4D"/>
    <w:rsid w:val="001F7D51"/>
    <w:rsid w:val="0020396A"/>
    <w:rsid w:val="00215A6A"/>
    <w:rsid w:val="00227C6F"/>
    <w:rsid w:val="002540E3"/>
    <w:rsid w:val="00254857"/>
    <w:rsid w:val="00265E4A"/>
    <w:rsid w:val="00272EAB"/>
    <w:rsid w:val="0029224D"/>
    <w:rsid w:val="002D55C2"/>
    <w:rsid w:val="002D7322"/>
    <w:rsid w:val="002F133B"/>
    <w:rsid w:val="00314C89"/>
    <w:rsid w:val="00324DF5"/>
    <w:rsid w:val="003541E8"/>
    <w:rsid w:val="00355282"/>
    <w:rsid w:val="00361774"/>
    <w:rsid w:val="00367222"/>
    <w:rsid w:val="00371144"/>
    <w:rsid w:val="00383AC4"/>
    <w:rsid w:val="00394960"/>
    <w:rsid w:val="003A10F0"/>
    <w:rsid w:val="003A7DC3"/>
    <w:rsid w:val="003B0820"/>
    <w:rsid w:val="003B235D"/>
    <w:rsid w:val="003B7A19"/>
    <w:rsid w:val="003C14A1"/>
    <w:rsid w:val="003C6ADB"/>
    <w:rsid w:val="003D35CD"/>
    <w:rsid w:val="00421570"/>
    <w:rsid w:val="004345C1"/>
    <w:rsid w:val="00434990"/>
    <w:rsid w:val="00440643"/>
    <w:rsid w:val="004564EC"/>
    <w:rsid w:val="00465D53"/>
    <w:rsid w:val="00470B20"/>
    <w:rsid w:val="00474640"/>
    <w:rsid w:val="00485D07"/>
    <w:rsid w:val="004A53B2"/>
    <w:rsid w:val="004B673C"/>
    <w:rsid w:val="004D16F5"/>
    <w:rsid w:val="004D67FA"/>
    <w:rsid w:val="004E3A12"/>
    <w:rsid w:val="0050514C"/>
    <w:rsid w:val="005051B4"/>
    <w:rsid w:val="00521DA9"/>
    <w:rsid w:val="00550936"/>
    <w:rsid w:val="0057215C"/>
    <w:rsid w:val="00580549"/>
    <w:rsid w:val="0058570A"/>
    <w:rsid w:val="005862A4"/>
    <w:rsid w:val="00594058"/>
    <w:rsid w:val="0059654B"/>
    <w:rsid w:val="005979EC"/>
    <w:rsid w:val="005A0AE3"/>
    <w:rsid w:val="005C37EC"/>
    <w:rsid w:val="005D6479"/>
    <w:rsid w:val="005D7C67"/>
    <w:rsid w:val="005E024A"/>
    <w:rsid w:val="005E2DB5"/>
    <w:rsid w:val="005F300B"/>
    <w:rsid w:val="005F4AD9"/>
    <w:rsid w:val="006007B9"/>
    <w:rsid w:val="00624853"/>
    <w:rsid w:val="00632AB5"/>
    <w:rsid w:val="006365B2"/>
    <w:rsid w:val="006526F0"/>
    <w:rsid w:val="00664FCD"/>
    <w:rsid w:val="0066545E"/>
    <w:rsid w:val="00671973"/>
    <w:rsid w:val="0068019B"/>
    <w:rsid w:val="00687116"/>
    <w:rsid w:val="00696539"/>
    <w:rsid w:val="0069728A"/>
    <w:rsid w:val="006A3596"/>
    <w:rsid w:val="006A37A1"/>
    <w:rsid w:val="006E2678"/>
    <w:rsid w:val="006F1976"/>
    <w:rsid w:val="00701F08"/>
    <w:rsid w:val="00702E86"/>
    <w:rsid w:val="00706AA1"/>
    <w:rsid w:val="00707504"/>
    <w:rsid w:val="007140D9"/>
    <w:rsid w:val="00771D35"/>
    <w:rsid w:val="007A5569"/>
    <w:rsid w:val="007A7589"/>
    <w:rsid w:val="007B30B8"/>
    <w:rsid w:val="007C098B"/>
    <w:rsid w:val="007C42F6"/>
    <w:rsid w:val="007C5285"/>
    <w:rsid w:val="007C5681"/>
    <w:rsid w:val="007D0ECB"/>
    <w:rsid w:val="007E100B"/>
    <w:rsid w:val="007E67D5"/>
    <w:rsid w:val="007F4F4C"/>
    <w:rsid w:val="008209BE"/>
    <w:rsid w:val="00823CE3"/>
    <w:rsid w:val="0083272C"/>
    <w:rsid w:val="0084349C"/>
    <w:rsid w:val="0086041E"/>
    <w:rsid w:val="0086525B"/>
    <w:rsid w:val="008715BB"/>
    <w:rsid w:val="0087267F"/>
    <w:rsid w:val="008A039F"/>
    <w:rsid w:val="008A60E7"/>
    <w:rsid w:val="008B1B04"/>
    <w:rsid w:val="008C45B6"/>
    <w:rsid w:val="008D10BF"/>
    <w:rsid w:val="008D1BC2"/>
    <w:rsid w:val="008D5A9B"/>
    <w:rsid w:val="008E4293"/>
    <w:rsid w:val="008F4E83"/>
    <w:rsid w:val="008F65EE"/>
    <w:rsid w:val="00936CC9"/>
    <w:rsid w:val="009417FD"/>
    <w:rsid w:val="009527EC"/>
    <w:rsid w:val="009732EA"/>
    <w:rsid w:val="0097472B"/>
    <w:rsid w:val="009872D3"/>
    <w:rsid w:val="009A14D9"/>
    <w:rsid w:val="009A408D"/>
    <w:rsid w:val="009B6F83"/>
    <w:rsid w:val="009D0E28"/>
    <w:rsid w:val="009D29AE"/>
    <w:rsid w:val="00A3549D"/>
    <w:rsid w:val="00A42368"/>
    <w:rsid w:val="00A459AB"/>
    <w:rsid w:val="00A55657"/>
    <w:rsid w:val="00A57C56"/>
    <w:rsid w:val="00A6112F"/>
    <w:rsid w:val="00A62A00"/>
    <w:rsid w:val="00A72784"/>
    <w:rsid w:val="00A82555"/>
    <w:rsid w:val="00A85923"/>
    <w:rsid w:val="00A90C80"/>
    <w:rsid w:val="00AC51A3"/>
    <w:rsid w:val="00AD0C47"/>
    <w:rsid w:val="00AD1C67"/>
    <w:rsid w:val="00AE5849"/>
    <w:rsid w:val="00AF10CB"/>
    <w:rsid w:val="00B00110"/>
    <w:rsid w:val="00B16C2A"/>
    <w:rsid w:val="00B16F97"/>
    <w:rsid w:val="00B32671"/>
    <w:rsid w:val="00B36698"/>
    <w:rsid w:val="00B45712"/>
    <w:rsid w:val="00B62F2E"/>
    <w:rsid w:val="00B7440C"/>
    <w:rsid w:val="00B75D82"/>
    <w:rsid w:val="00B844CD"/>
    <w:rsid w:val="00BA0F58"/>
    <w:rsid w:val="00BA3ABD"/>
    <w:rsid w:val="00BC588B"/>
    <w:rsid w:val="00BF5FA7"/>
    <w:rsid w:val="00C035FD"/>
    <w:rsid w:val="00C04A9E"/>
    <w:rsid w:val="00C06A90"/>
    <w:rsid w:val="00C25940"/>
    <w:rsid w:val="00C26A2A"/>
    <w:rsid w:val="00C43DBC"/>
    <w:rsid w:val="00C45904"/>
    <w:rsid w:val="00C51DC7"/>
    <w:rsid w:val="00C62EA1"/>
    <w:rsid w:val="00C640C3"/>
    <w:rsid w:val="00C74383"/>
    <w:rsid w:val="00C75869"/>
    <w:rsid w:val="00C76CAB"/>
    <w:rsid w:val="00C96862"/>
    <w:rsid w:val="00CA4876"/>
    <w:rsid w:val="00CE3693"/>
    <w:rsid w:val="00CE6941"/>
    <w:rsid w:val="00D02361"/>
    <w:rsid w:val="00D157E6"/>
    <w:rsid w:val="00D17223"/>
    <w:rsid w:val="00D20535"/>
    <w:rsid w:val="00D24AEB"/>
    <w:rsid w:val="00D474FE"/>
    <w:rsid w:val="00D56ACB"/>
    <w:rsid w:val="00D65439"/>
    <w:rsid w:val="00DB3EC1"/>
    <w:rsid w:val="00DC1340"/>
    <w:rsid w:val="00DC1438"/>
    <w:rsid w:val="00DC591D"/>
    <w:rsid w:val="00DE6114"/>
    <w:rsid w:val="00DF58B9"/>
    <w:rsid w:val="00DF6781"/>
    <w:rsid w:val="00E1234B"/>
    <w:rsid w:val="00E12481"/>
    <w:rsid w:val="00E30DDB"/>
    <w:rsid w:val="00E3153B"/>
    <w:rsid w:val="00E318C4"/>
    <w:rsid w:val="00E415CC"/>
    <w:rsid w:val="00E546C9"/>
    <w:rsid w:val="00E62C80"/>
    <w:rsid w:val="00E85136"/>
    <w:rsid w:val="00EA7A3D"/>
    <w:rsid w:val="00EB0809"/>
    <w:rsid w:val="00EC2E57"/>
    <w:rsid w:val="00EE59A7"/>
    <w:rsid w:val="00EF3257"/>
    <w:rsid w:val="00F128E7"/>
    <w:rsid w:val="00F129FF"/>
    <w:rsid w:val="00F162FE"/>
    <w:rsid w:val="00F22365"/>
    <w:rsid w:val="00F22C9A"/>
    <w:rsid w:val="00F515EA"/>
    <w:rsid w:val="00F5169B"/>
    <w:rsid w:val="00F646EC"/>
    <w:rsid w:val="00F64BDC"/>
    <w:rsid w:val="00F64FD5"/>
    <w:rsid w:val="00F80713"/>
    <w:rsid w:val="00F87CEF"/>
    <w:rsid w:val="00F91438"/>
    <w:rsid w:val="00F91F2A"/>
    <w:rsid w:val="00F920E8"/>
    <w:rsid w:val="00F92769"/>
    <w:rsid w:val="00FA5C13"/>
    <w:rsid w:val="00FB3608"/>
    <w:rsid w:val="00FB37F6"/>
    <w:rsid w:val="00FB4B71"/>
    <w:rsid w:val="00FE0A56"/>
    <w:rsid w:val="00FE3334"/>
    <w:rsid w:val="5F7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B88DD-11D5-4B75-A450-4CC62A02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ody Text"/>
    <w:basedOn w:val="a"/>
    <w:link w:val="a5"/>
    <w:uiPriority w:val="99"/>
    <w:unhideWhenUsed/>
    <w:qFormat/>
    <w:pPr>
      <w:framePr w:hSpace="180" w:wrap="around" w:vAnchor="text" w:hAnchor="text" w:x="1268" w:y="1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uiPriority w:val="99"/>
    <w:qFormat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B519-6E17-4619-970E-163B3952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1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dcterms:created xsi:type="dcterms:W3CDTF">2021-10-29T10:14:00Z</dcterms:created>
  <dcterms:modified xsi:type="dcterms:W3CDTF">2025-05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88B642D19DA415BA4D5769B2049683C_12</vt:lpwstr>
  </property>
</Properties>
</file>